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24" w:rsidRPr="00005324" w:rsidRDefault="00005324" w:rsidP="00005324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</w:p>
    <w:p w:rsidR="00005324" w:rsidRPr="00005324" w:rsidRDefault="00005324" w:rsidP="000053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5324">
        <w:rPr>
          <w:rFonts w:ascii="Times New Roman" w:hAnsi="Times New Roman"/>
          <w:b/>
          <w:sz w:val="28"/>
          <w:szCs w:val="28"/>
        </w:rPr>
        <w:t>СПИСОК</w:t>
      </w:r>
    </w:p>
    <w:p w:rsidR="00005324" w:rsidRDefault="00005324" w:rsidP="00792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5324">
        <w:rPr>
          <w:rFonts w:ascii="Times New Roman" w:hAnsi="Times New Roman"/>
          <w:b/>
          <w:sz w:val="28"/>
          <w:szCs w:val="28"/>
        </w:rPr>
        <w:t xml:space="preserve">судейской коллегии </w:t>
      </w:r>
      <w:r w:rsidR="007926A4" w:rsidRPr="007926A4">
        <w:rPr>
          <w:rFonts w:ascii="Times New Roman" w:hAnsi="Times New Roman"/>
          <w:b/>
          <w:sz w:val="28"/>
          <w:szCs w:val="28"/>
        </w:rPr>
        <w:t>Чемпионат</w:t>
      </w:r>
      <w:r w:rsidR="007926A4">
        <w:rPr>
          <w:rFonts w:ascii="Times New Roman" w:hAnsi="Times New Roman"/>
          <w:b/>
          <w:sz w:val="28"/>
          <w:szCs w:val="28"/>
        </w:rPr>
        <w:t>а</w:t>
      </w:r>
      <w:r w:rsidR="007926A4" w:rsidRPr="007926A4">
        <w:rPr>
          <w:rFonts w:ascii="Times New Roman" w:hAnsi="Times New Roman"/>
          <w:b/>
          <w:sz w:val="28"/>
          <w:szCs w:val="28"/>
        </w:rPr>
        <w:t xml:space="preserve"> </w:t>
      </w:r>
      <w:r w:rsidR="008E63A3">
        <w:rPr>
          <w:rFonts w:ascii="Times New Roman" w:hAnsi="Times New Roman"/>
          <w:b/>
          <w:sz w:val="28"/>
          <w:szCs w:val="28"/>
        </w:rPr>
        <w:t>Центрального военного округа</w:t>
      </w:r>
      <w:r w:rsidR="007926A4" w:rsidRPr="007926A4">
        <w:rPr>
          <w:rFonts w:ascii="Times New Roman" w:hAnsi="Times New Roman"/>
          <w:b/>
          <w:sz w:val="28"/>
          <w:szCs w:val="28"/>
        </w:rPr>
        <w:t xml:space="preserve"> по </w:t>
      </w:r>
      <w:r w:rsidR="008E63A3">
        <w:rPr>
          <w:rFonts w:ascii="Times New Roman" w:hAnsi="Times New Roman"/>
          <w:b/>
          <w:sz w:val="28"/>
          <w:szCs w:val="28"/>
        </w:rPr>
        <w:t>Офицерскому троеборью (зимнему)</w:t>
      </w:r>
    </w:p>
    <w:p w:rsidR="007926A4" w:rsidRPr="00005324" w:rsidRDefault="007926A4" w:rsidP="00792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05324" w:rsidRPr="00005324" w:rsidRDefault="00005324" w:rsidP="00005324">
      <w:pPr>
        <w:spacing w:after="0"/>
        <w:ind w:right="282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Место проведения – г. </w:t>
      </w:r>
      <w:r w:rsidR="008E63A3">
        <w:rPr>
          <w:rFonts w:ascii="Times New Roman" w:hAnsi="Times New Roman"/>
          <w:sz w:val="28"/>
          <w:szCs w:val="28"/>
        </w:rPr>
        <w:t>Самара</w:t>
      </w:r>
    </w:p>
    <w:p w:rsidR="00005324" w:rsidRDefault="00A3550B" w:rsidP="00005324">
      <w:pPr>
        <w:spacing w:after="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="00005324" w:rsidRPr="00005324">
        <w:rPr>
          <w:rFonts w:ascii="Times New Roman" w:hAnsi="Times New Roman"/>
          <w:sz w:val="28"/>
          <w:szCs w:val="28"/>
        </w:rPr>
        <w:t xml:space="preserve"> проведения – с </w:t>
      </w:r>
      <w:r w:rsidR="008E63A3">
        <w:rPr>
          <w:rFonts w:ascii="Times New Roman" w:hAnsi="Times New Roman"/>
          <w:sz w:val="28"/>
          <w:szCs w:val="28"/>
        </w:rPr>
        <w:t>04-07 февраля</w:t>
      </w:r>
      <w:r w:rsidR="00005324" w:rsidRPr="00005324">
        <w:rPr>
          <w:rFonts w:ascii="Times New Roman" w:hAnsi="Times New Roman"/>
          <w:sz w:val="28"/>
          <w:szCs w:val="28"/>
        </w:rPr>
        <w:t xml:space="preserve"> 201</w:t>
      </w:r>
      <w:r w:rsidR="008E63A3">
        <w:rPr>
          <w:rFonts w:ascii="Times New Roman" w:hAnsi="Times New Roman"/>
          <w:sz w:val="28"/>
          <w:szCs w:val="28"/>
        </w:rPr>
        <w:t>8</w:t>
      </w:r>
      <w:r w:rsidR="00005324" w:rsidRPr="00005324">
        <w:rPr>
          <w:rFonts w:ascii="Times New Roman" w:hAnsi="Times New Roman"/>
          <w:sz w:val="28"/>
          <w:szCs w:val="28"/>
        </w:rPr>
        <w:t xml:space="preserve"> г.</w:t>
      </w:r>
    </w:p>
    <w:p w:rsidR="007926A4" w:rsidRPr="00005324" w:rsidRDefault="007926A4" w:rsidP="00005324">
      <w:pPr>
        <w:spacing w:after="0"/>
        <w:ind w:right="282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6"/>
        <w:gridCol w:w="1843"/>
        <w:gridCol w:w="1165"/>
        <w:gridCol w:w="2662"/>
        <w:gridCol w:w="2268"/>
      </w:tblGrid>
      <w:tr w:rsidR="00622CD5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D5" w:rsidRPr="00622CD5" w:rsidRDefault="00622CD5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622CD5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D5" w:rsidRPr="00622CD5" w:rsidRDefault="00622CD5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D5" w:rsidRPr="00622CD5" w:rsidRDefault="00622CD5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2B">
              <w:rPr>
                <w:rFonts w:ascii="Times New Roman" w:hAnsi="Times New Roman"/>
                <w:sz w:val="20"/>
                <w:szCs w:val="24"/>
              </w:rPr>
              <w:t>Судейская катего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D5" w:rsidRPr="00622CD5" w:rsidRDefault="00622CD5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5">
              <w:rPr>
                <w:rFonts w:ascii="Times New Roman" w:hAnsi="Times New Roman"/>
                <w:sz w:val="24"/>
                <w:szCs w:val="24"/>
              </w:rPr>
              <w:t>Судейск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D5" w:rsidRPr="00622CD5" w:rsidRDefault="00622CD5" w:rsidP="00005324">
            <w:pPr>
              <w:spacing w:after="0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622CD5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622CD5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8F512B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8F512B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8F512B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8F512B" w:rsidP="00005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622CD5" w:rsidRDefault="008F512B" w:rsidP="00005324">
            <w:pPr>
              <w:spacing w:after="0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12B" w:rsidRPr="00622CD5" w:rsidTr="00695ED2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B" w:rsidRPr="00993D4E" w:rsidRDefault="008F512B" w:rsidP="008F51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B" w:rsidRPr="00993D4E" w:rsidRDefault="008E63A3" w:rsidP="008F51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B" w:rsidRPr="00993D4E" w:rsidRDefault="008E63A3" w:rsidP="008F51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в И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B" w:rsidRPr="00993D4E" w:rsidRDefault="008E63A3" w:rsidP="008F51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B" w:rsidRPr="00993D4E" w:rsidRDefault="008F512B" w:rsidP="008F51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главный су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B" w:rsidRPr="00120320" w:rsidRDefault="00120320" w:rsidP="00840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E63A3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 w:rsidRPr="0012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63A3">
              <w:rPr>
                <w:rFonts w:ascii="Times New Roman" w:hAnsi="Times New Roman"/>
                <w:sz w:val="20"/>
                <w:szCs w:val="20"/>
              </w:rPr>
              <w:t>ЦВО</w:t>
            </w:r>
          </w:p>
        </w:tc>
      </w:tr>
      <w:tr w:rsidR="00622CD5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993D4E" w:rsidRDefault="00622CD5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993D4E" w:rsidRDefault="008E63A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993D4E" w:rsidRDefault="008E63A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дловский И.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993D4E" w:rsidRDefault="008E63A3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0F4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993D4E" w:rsidRDefault="00622CD5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зам. главного суд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D5" w:rsidRPr="00120320" w:rsidRDefault="008E63A3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енза, ВАМТО</w:t>
            </w:r>
          </w:p>
        </w:tc>
      </w:tr>
      <w:tr w:rsidR="00990FF3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990FF3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990FF3" w:rsidP="004277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F512B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и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E63A3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F512B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990FF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главный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120320" w:rsidRDefault="00120320" w:rsidP="00D16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>г. Самара, ЦСК ВВС</w:t>
            </w:r>
          </w:p>
        </w:tc>
      </w:tr>
      <w:tr w:rsidR="00990FF3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990FF3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E63A3" w:rsidP="004277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с-т к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E63A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нин А.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E63A3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512B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990FF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зам. главного секре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120320" w:rsidRDefault="00120320" w:rsidP="008E63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E63A3">
              <w:rPr>
                <w:rFonts w:ascii="Times New Roman" w:hAnsi="Times New Roman"/>
                <w:sz w:val="20"/>
                <w:szCs w:val="20"/>
              </w:rPr>
              <w:t>Самара</w:t>
            </w:r>
            <w:r w:rsidRPr="0012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63A3">
              <w:rPr>
                <w:rFonts w:ascii="Times New Roman" w:hAnsi="Times New Roman"/>
                <w:sz w:val="20"/>
                <w:szCs w:val="20"/>
              </w:rPr>
              <w:t>в/ч 90600</w:t>
            </w:r>
          </w:p>
        </w:tc>
      </w:tr>
      <w:tr w:rsidR="007075AA" w:rsidRPr="00993D4E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993D4E" w:rsidRDefault="007075AA" w:rsidP="00335A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993D4E" w:rsidRDefault="008E63A3" w:rsidP="00335A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993D4E" w:rsidRDefault="008E63A3" w:rsidP="00335A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 В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993D4E" w:rsidRDefault="008E63A3" w:rsidP="00335A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993D4E" w:rsidRDefault="007075AA" w:rsidP="00335A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инспектор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993D4E" w:rsidRDefault="008E63A3" w:rsidP="00335A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>г. Самара, ЦСК ВВС</w:t>
            </w:r>
          </w:p>
        </w:tc>
      </w:tr>
      <w:tr w:rsidR="00990FF3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7075AA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E63A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8E63A3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елев А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7075AA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993D4E" w:rsidRDefault="007075AA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д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3" w:rsidRPr="00120320" w:rsidRDefault="008E63A3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>г. Самара, ЦСК ВВС</w:t>
            </w:r>
          </w:p>
        </w:tc>
      </w:tr>
      <w:tr w:rsidR="00FB14AD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7075AA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8E63A3" w:rsidP="004277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8E63A3" w:rsidP="00D07C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ченко С.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120320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120320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у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120320" w:rsidRDefault="00120320" w:rsidP="008E63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E63A3">
              <w:rPr>
                <w:rFonts w:ascii="Times New Roman" w:hAnsi="Times New Roman"/>
                <w:sz w:val="20"/>
                <w:szCs w:val="20"/>
              </w:rPr>
              <w:t>Саратов, в/ч 42984</w:t>
            </w:r>
          </w:p>
        </w:tc>
      </w:tr>
      <w:tr w:rsidR="00FB14AD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7075AA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B14AD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84069E" w:rsidP="00F710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мехов С.Ю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120320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120320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у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120320" w:rsidRDefault="0084069E" w:rsidP="00D16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>г. Самара, ЦСК ВВС</w:t>
            </w:r>
          </w:p>
        </w:tc>
      </w:tr>
      <w:tr w:rsidR="00FB14AD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7075AA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B14AD" w:rsidP="004277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84069E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ерьянов С.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64905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64905" w:rsidP="00606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у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84069E" w:rsidP="00D16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енза, ВАМТО</w:t>
            </w:r>
          </w:p>
        </w:tc>
      </w:tr>
      <w:tr w:rsidR="00FB14AD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7075AA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B14AD" w:rsidP="004277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84069E" w:rsidP="000053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зощ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64905" w:rsidP="00005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64905" w:rsidP="006A40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при участ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D" w:rsidRPr="00993D4E" w:rsidRDefault="00F64905" w:rsidP="00840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4069E">
              <w:rPr>
                <w:rFonts w:ascii="Times New Roman" w:hAnsi="Times New Roman"/>
                <w:sz w:val="20"/>
                <w:szCs w:val="20"/>
              </w:rPr>
              <w:t>Самара</w:t>
            </w:r>
          </w:p>
        </w:tc>
      </w:tr>
      <w:tr w:rsidR="00120320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ков А.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линии ог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 w:rsidRPr="0012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ЦВО</w:t>
            </w:r>
          </w:p>
        </w:tc>
      </w:tr>
      <w:tr w:rsidR="00120320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ар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ди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840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4069E">
              <w:rPr>
                <w:rFonts w:ascii="Times New Roman" w:hAnsi="Times New Roman"/>
                <w:sz w:val="20"/>
                <w:szCs w:val="20"/>
              </w:rPr>
              <w:t>Самара, в/ч 22223</w:t>
            </w:r>
          </w:p>
        </w:tc>
      </w:tr>
      <w:tr w:rsidR="00120320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д к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 Д.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стар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840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4069E">
              <w:rPr>
                <w:rFonts w:ascii="Times New Roman" w:hAnsi="Times New Roman"/>
                <w:sz w:val="20"/>
                <w:szCs w:val="20"/>
              </w:rPr>
              <w:t>Тольятти, в/ч 21208</w:t>
            </w:r>
          </w:p>
        </w:tc>
      </w:tr>
      <w:tr w:rsidR="00120320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 М.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8406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 w:rsidR="00F64905">
              <w:rPr>
                <w:rFonts w:ascii="Times New Roman" w:hAnsi="Times New Roman"/>
                <w:sz w:val="20"/>
                <w:szCs w:val="20"/>
              </w:rPr>
              <w:t xml:space="preserve">судья на </w:t>
            </w:r>
            <w:r>
              <w:rPr>
                <w:rFonts w:ascii="Times New Roman" w:hAnsi="Times New Roman"/>
                <w:sz w:val="20"/>
                <w:szCs w:val="20"/>
              </w:rPr>
              <w:t>фини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2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Тольятти, в/ч 21208</w:t>
            </w:r>
          </w:p>
        </w:tc>
      </w:tr>
      <w:tr w:rsidR="00F64905" w:rsidRPr="00622CD5" w:rsidTr="00695ED2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F64905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84069E" w:rsidP="00F64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84069E" w:rsidP="00F64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ецкая Н.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F64905" w:rsidP="00F64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Default="00F64905" w:rsidP="00F64905">
            <w:r w:rsidRPr="007343B8">
              <w:rPr>
                <w:rFonts w:ascii="Times New Roman" w:hAnsi="Times New Roman"/>
                <w:sz w:val="20"/>
                <w:szCs w:val="20"/>
              </w:rPr>
              <w:t>судья секундометр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F64905" w:rsidP="00840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мара, ЦСК</w:t>
            </w:r>
            <w:r w:rsidR="0084069E">
              <w:rPr>
                <w:rFonts w:ascii="Times New Roman" w:hAnsi="Times New Roman"/>
                <w:sz w:val="20"/>
                <w:szCs w:val="20"/>
              </w:rPr>
              <w:t xml:space="preserve"> ВВС</w:t>
            </w:r>
          </w:p>
        </w:tc>
      </w:tr>
      <w:tr w:rsidR="00F64905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F64905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D4E"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84069E" w:rsidP="00F64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84069E" w:rsidP="00F64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В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F64905" w:rsidP="00F64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Default="00F64905" w:rsidP="00F64905">
            <w:r w:rsidRPr="007343B8">
              <w:rPr>
                <w:rFonts w:ascii="Times New Roman" w:hAnsi="Times New Roman"/>
                <w:sz w:val="20"/>
                <w:szCs w:val="20"/>
              </w:rPr>
              <w:t>судья секундометр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5" w:rsidRPr="00993D4E" w:rsidRDefault="00F64905" w:rsidP="00840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амара, </w:t>
            </w:r>
            <w:r w:rsidR="0084069E">
              <w:rPr>
                <w:rFonts w:ascii="Times New Roman" w:hAnsi="Times New Roman"/>
                <w:sz w:val="20"/>
                <w:szCs w:val="20"/>
              </w:rPr>
              <w:t>в/ч 22223</w:t>
            </w:r>
          </w:p>
        </w:tc>
      </w:tr>
      <w:tr w:rsidR="00120320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7075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075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7075AA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8406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ш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F64905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К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мара, ЦСК ВВС</w:t>
            </w:r>
          </w:p>
        </w:tc>
      </w:tr>
      <w:tr w:rsidR="00120320" w:rsidRPr="00622CD5" w:rsidTr="00695E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Default="00120320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120320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.персон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Default="0084069E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щенко Е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Default="0084069E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6490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Default="00F64905" w:rsidP="00120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информ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0" w:rsidRPr="00993D4E" w:rsidRDefault="0084069E" w:rsidP="00120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мара, ЦСК ВВС</w:t>
            </w:r>
          </w:p>
        </w:tc>
      </w:tr>
    </w:tbl>
    <w:p w:rsidR="00005324" w:rsidRPr="00005324" w:rsidRDefault="00005324" w:rsidP="000053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6A4" w:rsidRDefault="007926A4" w:rsidP="007926A4">
      <w:pPr>
        <w:spacing w:after="0"/>
        <w:ind w:right="-2"/>
        <w:rPr>
          <w:rFonts w:ascii="Times New Roman" w:hAnsi="Times New Roman"/>
          <w:sz w:val="24"/>
          <w:szCs w:val="28"/>
        </w:rPr>
      </w:pPr>
    </w:p>
    <w:p w:rsidR="00005324" w:rsidRPr="007926A4" w:rsidRDefault="007926A4" w:rsidP="007926A4">
      <w:pPr>
        <w:spacing w:after="0"/>
        <w:ind w:right="-2"/>
        <w:rPr>
          <w:rFonts w:ascii="Times New Roman" w:hAnsi="Times New Roman"/>
          <w:sz w:val="24"/>
          <w:szCs w:val="28"/>
        </w:rPr>
      </w:pPr>
      <w:r w:rsidRPr="007926A4">
        <w:rPr>
          <w:rFonts w:ascii="Times New Roman" w:hAnsi="Times New Roman"/>
          <w:sz w:val="24"/>
          <w:szCs w:val="28"/>
        </w:rPr>
        <w:t xml:space="preserve">Главный судья соревнований, судья </w:t>
      </w:r>
      <w:r w:rsidR="00695ED2">
        <w:rPr>
          <w:rFonts w:ascii="Times New Roman" w:hAnsi="Times New Roman"/>
          <w:sz w:val="24"/>
          <w:szCs w:val="28"/>
        </w:rPr>
        <w:t>1</w:t>
      </w:r>
      <w:r w:rsidRPr="007926A4">
        <w:rPr>
          <w:rFonts w:ascii="Times New Roman" w:hAnsi="Times New Roman"/>
          <w:sz w:val="24"/>
          <w:szCs w:val="28"/>
        </w:rPr>
        <w:t xml:space="preserve">К (г. </w:t>
      </w:r>
      <w:r w:rsidR="00695ED2">
        <w:rPr>
          <w:rFonts w:ascii="Times New Roman" w:hAnsi="Times New Roman"/>
          <w:sz w:val="24"/>
          <w:szCs w:val="28"/>
        </w:rPr>
        <w:t>Екатеринбург</w:t>
      </w:r>
      <w:r w:rsidRPr="007926A4">
        <w:rPr>
          <w:rFonts w:ascii="Times New Roman" w:hAnsi="Times New Roman"/>
          <w:sz w:val="24"/>
          <w:szCs w:val="28"/>
        </w:rPr>
        <w:t>)</w:t>
      </w:r>
      <w:r w:rsidR="00695ED2">
        <w:rPr>
          <w:rFonts w:ascii="Times New Roman" w:hAnsi="Times New Roman"/>
          <w:sz w:val="24"/>
          <w:szCs w:val="28"/>
        </w:rPr>
        <w:tab/>
      </w:r>
      <w:r w:rsidR="00695ED2">
        <w:rPr>
          <w:rFonts w:ascii="Times New Roman" w:hAnsi="Times New Roman"/>
          <w:sz w:val="24"/>
          <w:szCs w:val="28"/>
        </w:rPr>
        <w:tab/>
      </w:r>
      <w:r w:rsidR="00695ED2">
        <w:rPr>
          <w:rFonts w:ascii="Times New Roman" w:hAnsi="Times New Roman"/>
          <w:sz w:val="24"/>
          <w:szCs w:val="28"/>
        </w:rPr>
        <w:tab/>
        <w:t>Сущев И.В.</w:t>
      </w:r>
    </w:p>
    <w:sectPr w:rsidR="00005324" w:rsidRPr="007926A4" w:rsidSect="00FE6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E7" w:rsidRDefault="009B3EE7" w:rsidP="00276811">
      <w:pPr>
        <w:spacing w:after="0" w:line="240" w:lineRule="auto"/>
      </w:pPr>
      <w:r>
        <w:separator/>
      </w:r>
    </w:p>
  </w:endnote>
  <w:endnote w:type="continuationSeparator" w:id="0">
    <w:p w:rsidR="009B3EE7" w:rsidRDefault="009B3EE7" w:rsidP="0027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E7" w:rsidRDefault="009B3EE7" w:rsidP="00276811">
      <w:pPr>
        <w:spacing w:after="0" w:line="240" w:lineRule="auto"/>
      </w:pPr>
      <w:r>
        <w:separator/>
      </w:r>
    </w:p>
  </w:footnote>
  <w:footnote w:type="continuationSeparator" w:id="0">
    <w:p w:rsidR="009B3EE7" w:rsidRDefault="009B3EE7" w:rsidP="0027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D84"/>
    <w:multiLevelType w:val="hybridMultilevel"/>
    <w:tmpl w:val="9ACE6A58"/>
    <w:lvl w:ilvl="0" w:tplc="AC8E3564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A750D9"/>
    <w:multiLevelType w:val="hybridMultilevel"/>
    <w:tmpl w:val="308CD1E4"/>
    <w:lvl w:ilvl="0" w:tplc="FC9C9F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8E51E69"/>
    <w:multiLevelType w:val="hybridMultilevel"/>
    <w:tmpl w:val="15FE10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98C08FA"/>
    <w:multiLevelType w:val="hybridMultilevel"/>
    <w:tmpl w:val="39A4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FE"/>
    <w:rsid w:val="00000A37"/>
    <w:rsid w:val="00005324"/>
    <w:rsid w:val="000149EA"/>
    <w:rsid w:val="00017C12"/>
    <w:rsid w:val="00066DC0"/>
    <w:rsid w:val="000C09E7"/>
    <w:rsid w:val="000C21A2"/>
    <w:rsid w:val="000C31B5"/>
    <w:rsid w:val="000F46FE"/>
    <w:rsid w:val="00120320"/>
    <w:rsid w:val="00163BDA"/>
    <w:rsid w:val="00167ACF"/>
    <w:rsid w:val="001718C7"/>
    <w:rsid w:val="00176102"/>
    <w:rsid w:val="00181F29"/>
    <w:rsid w:val="001835BB"/>
    <w:rsid w:val="001C79D7"/>
    <w:rsid w:val="00225FC5"/>
    <w:rsid w:val="00243A67"/>
    <w:rsid w:val="002506C5"/>
    <w:rsid w:val="002558EB"/>
    <w:rsid w:val="00276811"/>
    <w:rsid w:val="002964E2"/>
    <w:rsid w:val="002A3274"/>
    <w:rsid w:val="002C0931"/>
    <w:rsid w:val="00311C6D"/>
    <w:rsid w:val="00334C75"/>
    <w:rsid w:val="00336F3C"/>
    <w:rsid w:val="003764E4"/>
    <w:rsid w:val="003912D0"/>
    <w:rsid w:val="0040561C"/>
    <w:rsid w:val="0041099C"/>
    <w:rsid w:val="00417299"/>
    <w:rsid w:val="004203AF"/>
    <w:rsid w:val="00432375"/>
    <w:rsid w:val="004461FF"/>
    <w:rsid w:val="00460D21"/>
    <w:rsid w:val="004C3CC0"/>
    <w:rsid w:val="004C7784"/>
    <w:rsid w:val="004D0908"/>
    <w:rsid w:val="004E25A2"/>
    <w:rsid w:val="004F0F45"/>
    <w:rsid w:val="004F0F6F"/>
    <w:rsid w:val="005002F2"/>
    <w:rsid w:val="00516D67"/>
    <w:rsid w:val="00525C58"/>
    <w:rsid w:val="00531266"/>
    <w:rsid w:val="0053363D"/>
    <w:rsid w:val="00572D2E"/>
    <w:rsid w:val="00575212"/>
    <w:rsid w:val="00581FD9"/>
    <w:rsid w:val="00582D34"/>
    <w:rsid w:val="005A2EE3"/>
    <w:rsid w:val="005B523D"/>
    <w:rsid w:val="005E6B67"/>
    <w:rsid w:val="006014A7"/>
    <w:rsid w:val="00622CD5"/>
    <w:rsid w:val="0065517D"/>
    <w:rsid w:val="00657BA8"/>
    <w:rsid w:val="00677E51"/>
    <w:rsid w:val="00695ED2"/>
    <w:rsid w:val="006B0FD4"/>
    <w:rsid w:val="006D4083"/>
    <w:rsid w:val="006D52B6"/>
    <w:rsid w:val="006D7643"/>
    <w:rsid w:val="006E0AA6"/>
    <w:rsid w:val="006E2E53"/>
    <w:rsid w:val="006F0C99"/>
    <w:rsid w:val="007006A9"/>
    <w:rsid w:val="007075AA"/>
    <w:rsid w:val="007348C7"/>
    <w:rsid w:val="00760CA4"/>
    <w:rsid w:val="00771151"/>
    <w:rsid w:val="007926A4"/>
    <w:rsid w:val="00794314"/>
    <w:rsid w:val="007C074A"/>
    <w:rsid w:val="007C356B"/>
    <w:rsid w:val="007D6E64"/>
    <w:rsid w:val="007E14A2"/>
    <w:rsid w:val="00805175"/>
    <w:rsid w:val="00827C53"/>
    <w:rsid w:val="00835786"/>
    <w:rsid w:val="0084069E"/>
    <w:rsid w:val="00841B6D"/>
    <w:rsid w:val="00865BF9"/>
    <w:rsid w:val="0086675F"/>
    <w:rsid w:val="00873E8E"/>
    <w:rsid w:val="00887A83"/>
    <w:rsid w:val="008E63A3"/>
    <w:rsid w:val="008F238B"/>
    <w:rsid w:val="008F512B"/>
    <w:rsid w:val="009212AE"/>
    <w:rsid w:val="00924D27"/>
    <w:rsid w:val="00944867"/>
    <w:rsid w:val="00947BA6"/>
    <w:rsid w:val="00990FF3"/>
    <w:rsid w:val="00993D4E"/>
    <w:rsid w:val="009B3874"/>
    <w:rsid w:val="009B3EE7"/>
    <w:rsid w:val="009C3CDE"/>
    <w:rsid w:val="009F2374"/>
    <w:rsid w:val="00A13F10"/>
    <w:rsid w:val="00A16EB8"/>
    <w:rsid w:val="00A3550B"/>
    <w:rsid w:val="00A42049"/>
    <w:rsid w:val="00A552A9"/>
    <w:rsid w:val="00AB7549"/>
    <w:rsid w:val="00AE5B38"/>
    <w:rsid w:val="00B24351"/>
    <w:rsid w:val="00B412D8"/>
    <w:rsid w:val="00B44634"/>
    <w:rsid w:val="00B76236"/>
    <w:rsid w:val="00B82BFB"/>
    <w:rsid w:val="00BA62FB"/>
    <w:rsid w:val="00BF658F"/>
    <w:rsid w:val="00C160B5"/>
    <w:rsid w:val="00C241AC"/>
    <w:rsid w:val="00C263B2"/>
    <w:rsid w:val="00C73625"/>
    <w:rsid w:val="00C74D52"/>
    <w:rsid w:val="00CB7874"/>
    <w:rsid w:val="00CC336B"/>
    <w:rsid w:val="00CF1E17"/>
    <w:rsid w:val="00D15215"/>
    <w:rsid w:val="00D16465"/>
    <w:rsid w:val="00D270DB"/>
    <w:rsid w:val="00D31DCD"/>
    <w:rsid w:val="00D368FF"/>
    <w:rsid w:val="00D41C61"/>
    <w:rsid w:val="00D462C9"/>
    <w:rsid w:val="00D5060C"/>
    <w:rsid w:val="00D53DCA"/>
    <w:rsid w:val="00D66193"/>
    <w:rsid w:val="00D71B51"/>
    <w:rsid w:val="00D8489C"/>
    <w:rsid w:val="00D84C16"/>
    <w:rsid w:val="00D869FB"/>
    <w:rsid w:val="00DA4D59"/>
    <w:rsid w:val="00DD0B54"/>
    <w:rsid w:val="00DD742F"/>
    <w:rsid w:val="00DE04EF"/>
    <w:rsid w:val="00DF13C9"/>
    <w:rsid w:val="00DF21A7"/>
    <w:rsid w:val="00DF6BBD"/>
    <w:rsid w:val="00E13653"/>
    <w:rsid w:val="00E25B8D"/>
    <w:rsid w:val="00E41FBE"/>
    <w:rsid w:val="00E5537B"/>
    <w:rsid w:val="00E77545"/>
    <w:rsid w:val="00EA382F"/>
    <w:rsid w:val="00EC2632"/>
    <w:rsid w:val="00EC6461"/>
    <w:rsid w:val="00EE4E36"/>
    <w:rsid w:val="00F11AB7"/>
    <w:rsid w:val="00F171A8"/>
    <w:rsid w:val="00F36E0F"/>
    <w:rsid w:val="00F446FC"/>
    <w:rsid w:val="00F53B23"/>
    <w:rsid w:val="00F64905"/>
    <w:rsid w:val="00F83FA1"/>
    <w:rsid w:val="00F93D44"/>
    <w:rsid w:val="00FB14AD"/>
    <w:rsid w:val="00FB5B6A"/>
    <w:rsid w:val="00FC25E0"/>
    <w:rsid w:val="00FC7EB6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D3215"/>
  <w15:docId w15:val="{C4A9FA8C-3E9A-4642-8C1B-438FB22C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E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F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8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8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A80-F600-468D-8480-B5F35D3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Ivanovich Voronchev</dc:creator>
  <cp:keywords/>
  <dc:description/>
  <cp:lastModifiedBy>Пользователь Windows</cp:lastModifiedBy>
  <cp:revision>111</cp:revision>
  <cp:lastPrinted>2017-06-04T07:48:00Z</cp:lastPrinted>
  <dcterms:created xsi:type="dcterms:W3CDTF">2014-02-28T12:19:00Z</dcterms:created>
  <dcterms:modified xsi:type="dcterms:W3CDTF">2018-02-07T08:28:00Z</dcterms:modified>
</cp:coreProperties>
</file>